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7B" w:rsidRDefault="00BE377B">
      <w:pPr>
        <w:rPr>
          <w:cs/>
        </w:rPr>
      </w:pPr>
      <w:bookmarkStart w:id="0" w:name="_GoBack"/>
      <w:bookmarkEnd w:id="0"/>
    </w:p>
    <w:p w:rsidR="00CB7DC2" w:rsidRPr="00CB7DC2" w:rsidRDefault="000B1687" w:rsidP="00CB7DC2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73179A3" wp14:editId="70143E39">
            <wp:simplePos x="0" y="0"/>
            <wp:positionH relativeFrom="column">
              <wp:posOffset>5082363</wp:posOffset>
            </wp:positionH>
            <wp:positionV relativeFrom="paragraph">
              <wp:posOffset>-265814</wp:posOffset>
            </wp:positionV>
            <wp:extent cx="936062" cy="1212112"/>
            <wp:effectExtent l="57150" t="19050" r="54610" b="102870"/>
            <wp:wrapNone/>
            <wp:docPr id="105" name="Picture 1" descr="https://lh4.googleusercontent.com/PGbKgVQXFUK_xFYRSdB_dv0CiypnVPAofkPg0bq3RMPvT8-b-00asVGJJeu8pw4eZEyokfx2-i_m6vYSVlHYdSOLQaMILjuQF8T26phru7qYhXroyqUcTtiVGxcc_m0z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GbKgVQXFUK_xFYRSdB_dv0CiypnVPAofkPg0bq3RMPvT8-b-00asVGJJeu8pw4eZEyokfx2-i_m6vYSVlHYdSOLQaMILjuQF8T26phru7qYhXroyqUcTtiVGxcc_m0z=s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62" cy="121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B3151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06045</wp:posOffset>
                </wp:positionV>
                <wp:extent cx="6057900" cy="733425"/>
                <wp:effectExtent l="0" t="0" r="0" b="9525"/>
                <wp:wrapNone/>
                <wp:docPr id="30" name="สี่เหลี่ยมผืนผ้า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733425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3AC9" w:rsidRPr="00931983" w:rsidRDefault="00ED3AC9" w:rsidP="00CB7DC2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26" style="position:absolute;left:0;text-align:left;margin-left:-10.05pt;margin-top:8.35pt;width:477pt;height:57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" fillcolor="#f93" stroked="f" strokeweight="2pt">
                <v:path arrowok="t"/>
                <v:textbox>
                  <w:txbxContent>
                    <w:p w:rsidR="00ED3AC9" w:rsidRPr="00931983" w:rsidRDefault="00ED3AC9" w:rsidP="00CB7DC2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3151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62230</wp:posOffset>
                </wp:positionV>
                <wp:extent cx="6057900" cy="381000"/>
                <wp:effectExtent l="0" t="0" r="0" b="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solidFill>
                          <a:srgbClr val="FFC48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-10.45pt;margin-top:-4.9pt;width:477pt;height:30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" fillcolor="#ffc489" stroked="f" strokeweight="2pt">
                <v:path arrowok="t"/>
              </v:rect>
            </w:pict>
          </mc:Fallback>
        </mc:AlternateContent>
      </w:r>
      <w:r w:rsidR="0013692B">
        <w:rPr>
          <w:rFonts w:ascii="TH Sarabun New" w:hAnsi="TH Sarabun New" w:cs="TH Sarabun New" w:hint="cs"/>
          <w:b/>
          <w:bCs/>
          <w:sz w:val="44"/>
          <w:szCs w:val="44"/>
          <w:cs/>
        </w:rPr>
        <w:t>ใบงาน</w:t>
      </w:r>
      <w:r w:rsidR="00CB7DC2" w:rsidRPr="00312F03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ที่ </w:t>
      </w:r>
      <w:r w:rsidR="00CB7DC2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:rsidR="00CB7DC2" w:rsidRDefault="00CB7DC2" w:rsidP="00CB7DC2">
      <w:pPr>
        <w:spacing w:after="0"/>
        <w:ind w:firstLine="720"/>
        <w:rPr>
          <w:b/>
          <w:bCs/>
          <w:sz w:val="32"/>
          <w:szCs w:val="40"/>
        </w:rPr>
      </w:pPr>
      <w:r>
        <w:rPr>
          <w:rFonts w:ascii="TH Sarabun New" w:eastAsia="Cordia New" w:hAnsi="TH Sarabun New" w:cs="TH Sarabun New" w:hint="cs"/>
          <w:b/>
          <w:bCs/>
          <w:sz w:val="44"/>
          <w:szCs w:val="44"/>
          <w:cs/>
        </w:rPr>
        <w:t xml:space="preserve">เรื่อง </w:t>
      </w:r>
      <w:r w:rsidRPr="00CB7DC2">
        <w:rPr>
          <w:rFonts w:ascii="TH Sarabun New" w:eastAsia="Cordia New" w:hAnsi="TH Sarabun New" w:cs="TH Sarabun New"/>
          <w:b/>
          <w:bCs/>
          <w:sz w:val="44"/>
          <w:szCs w:val="44"/>
          <w:cs/>
        </w:rPr>
        <w:t>การสร้างแบบสอบถามออนไลน์</w:t>
      </w:r>
      <w:r w:rsidRPr="00CB7DC2">
        <w:rPr>
          <w:rFonts w:ascii="TH Sarabun New" w:eastAsia="Cordia New" w:hAnsi="TH Sarabun New" w:cs="TH Sarabun New" w:hint="cs"/>
          <w:b/>
          <w:bCs/>
          <w:sz w:val="44"/>
          <w:szCs w:val="44"/>
          <w:cs/>
        </w:rPr>
        <w:t>ด้วย</w:t>
      </w:r>
      <w:r w:rsidRPr="00CB7DC2">
        <w:rPr>
          <w:rFonts w:ascii="TH Sarabun New" w:eastAsia="Cordia New" w:hAnsi="TH Sarabun New" w:cs="TH Sarabun New"/>
          <w:b/>
          <w:bCs/>
          <w:sz w:val="44"/>
          <w:szCs w:val="44"/>
          <w:cs/>
        </w:rPr>
        <w:t xml:space="preserve"> </w:t>
      </w:r>
      <w:r w:rsidRPr="00CB7DC2">
        <w:rPr>
          <w:rFonts w:ascii="TH Sarabun New" w:eastAsia="Cordia New" w:hAnsi="TH Sarabun New" w:cs="TH Sarabun New"/>
          <w:b/>
          <w:bCs/>
          <w:sz w:val="44"/>
          <w:szCs w:val="44"/>
        </w:rPr>
        <w:t>Google  Form</w:t>
      </w:r>
    </w:p>
    <w:p w:rsidR="00CB7DC2" w:rsidRPr="00512E8D" w:rsidRDefault="00CB7DC2" w:rsidP="00CB7DC2">
      <w:pPr>
        <w:spacing w:after="0"/>
        <w:ind w:firstLine="720"/>
        <w:rPr>
          <w:b/>
          <w:bCs/>
          <w:sz w:val="14"/>
          <w:szCs w:val="18"/>
        </w:rPr>
      </w:pPr>
    </w:p>
    <w:p w:rsidR="00BE377B" w:rsidRDefault="00BE377B" w:rsidP="00CB7DC2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7DC2" w:rsidRDefault="00CB7DC2" w:rsidP="00CB7DC2">
      <w:pPr>
        <w:spacing w:after="0"/>
        <w:ind w:firstLine="720"/>
        <w:rPr>
          <w:rFonts w:ascii="TH Sarabun New" w:hAnsi="TH Sarabun New" w:cs="TH Sarabun New"/>
          <w:sz w:val="24"/>
          <w:szCs w:val="32"/>
        </w:rPr>
      </w:pPr>
      <w:r w:rsidRPr="00F751A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คำชี้แจง</w:t>
      </w:r>
      <w:r>
        <w:rPr>
          <w:b/>
          <w:bCs/>
          <w:sz w:val="32"/>
          <w:szCs w:val="40"/>
        </w:rPr>
        <w:t xml:space="preserve">  </w:t>
      </w:r>
      <w:r w:rsidRPr="00CB7DC2">
        <w:rPr>
          <w:rFonts w:ascii="TH Sarabun New" w:hAnsi="TH Sarabun New" w:cs="TH Sarabun New"/>
          <w:sz w:val="24"/>
          <w:szCs w:val="32"/>
          <w:cs/>
        </w:rPr>
        <w:t>ให้นักเรียน</w:t>
      </w:r>
      <w:r w:rsidR="00B5318C">
        <w:rPr>
          <w:rFonts w:ascii="TH Sarabun New" w:hAnsi="TH Sarabun New" w:cs="TH Sarabun New" w:hint="cs"/>
          <w:sz w:val="24"/>
          <w:szCs w:val="32"/>
          <w:cs/>
        </w:rPr>
        <w:t xml:space="preserve">สร้างแบบสอบถามตามตัวอย่างที่ครูให้ไว้ </w:t>
      </w:r>
      <w:proofErr w:type="spellStart"/>
      <w:r w:rsidR="00DD4C45">
        <w:rPr>
          <w:rFonts w:ascii="TH Sarabun New" w:hAnsi="TH Sarabun New" w:cs="TH Sarabun New" w:hint="cs"/>
          <w:sz w:val="24"/>
          <w:szCs w:val="32"/>
          <w:cs/>
        </w:rPr>
        <w:t>เพิ่มธีม</w:t>
      </w:r>
      <w:proofErr w:type="spellEnd"/>
      <w:r w:rsidR="007A6074">
        <w:rPr>
          <w:rFonts w:ascii="TH Sarabun New" w:hAnsi="TH Sarabun New" w:cs="TH Sarabun New" w:hint="cs"/>
          <w:sz w:val="24"/>
          <w:szCs w:val="32"/>
          <w:cs/>
        </w:rPr>
        <w:t>ให้สวยงาม</w:t>
      </w:r>
      <w:r w:rsidR="00B5318C">
        <w:rPr>
          <w:rFonts w:ascii="TH Sarabun New" w:hAnsi="TH Sarabun New" w:cs="TH Sarabun New" w:hint="cs"/>
          <w:sz w:val="24"/>
          <w:szCs w:val="32"/>
          <w:cs/>
        </w:rPr>
        <w:t xml:space="preserve"> จากนั้นแชร์ให้</w:t>
      </w:r>
      <w:r w:rsidR="00B5318C" w:rsidRPr="000B1687">
        <w:rPr>
          <w:rFonts w:ascii="TH Sarabun New" w:hAnsi="TH Sarabun New" w:cs="TH Sarabun New" w:hint="cs"/>
          <w:sz w:val="32"/>
          <w:szCs w:val="32"/>
          <w:cs/>
        </w:rPr>
        <w:t xml:space="preserve">เพื่อนตอบแบบสอบถาม </w:t>
      </w:r>
      <w:r w:rsidR="000B1687" w:rsidRPr="000B1687">
        <w:rPr>
          <w:rFonts w:ascii="TH Sarabun New" w:hAnsi="TH Sarabun New" w:cs="TH Sarabun New"/>
          <w:sz w:val="32"/>
          <w:szCs w:val="32"/>
        </w:rPr>
        <w:t>3</w:t>
      </w:r>
      <w:r w:rsidR="00B5318C" w:rsidRPr="000B1687">
        <w:rPr>
          <w:rFonts w:ascii="TH Sarabun New" w:hAnsi="TH Sarabun New" w:cs="TH Sarabun New" w:hint="cs"/>
          <w:sz w:val="32"/>
          <w:szCs w:val="32"/>
          <w:cs/>
        </w:rPr>
        <w:t xml:space="preserve"> คน แล้วสร</w:t>
      </w:r>
      <w:r w:rsidR="00B5318C">
        <w:rPr>
          <w:rFonts w:ascii="TH Sarabun New" w:hAnsi="TH Sarabun New" w:cs="TH Sarabun New" w:hint="cs"/>
          <w:sz w:val="24"/>
          <w:szCs w:val="32"/>
          <w:cs/>
        </w:rPr>
        <w:t>ปุผลข้อมูลทั้งแบบตารางและแบบแผนภูมิ</w:t>
      </w:r>
    </w:p>
    <w:p w:rsidR="000B1687" w:rsidRPr="00512E8D" w:rsidRDefault="000B1687" w:rsidP="00B5318C">
      <w:pPr>
        <w:keepNext/>
        <w:spacing w:after="0" w:line="240" w:lineRule="auto"/>
        <w:jc w:val="center"/>
        <w:outlineLvl w:val="0"/>
        <w:rPr>
          <w:rFonts w:ascii="TH Sarabun New" w:eastAsia="SimSun" w:hAnsi="TH Sarabun New" w:cs="TH Sarabun New"/>
          <w:b/>
          <w:bCs/>
          <w:kern w:val="32"/>
          <w:sz w:val="44"/>
          <w:szCs w:val="44"/>
          <w:lang w:eastAsia="zh-CN"/>
        </w:rPr>
      </w:pPr>
      <w:r w:rsidRPr="00512E8D">
        <w:rPr>
          <w:rFonts w:ascii="TH Sarabun New" w:eastAsia="SimSun" w:hAnsi="TH Sarabun New" w:cs="TH Sarabun New"/>
          <w:b/>
          <w:bCs/>
          <w:kern w:val="32"/>
          <w:sz w:val="44"/>
          <w:szCs w:val="44"/>
          <w:cs/>
          <w:lang w:eastAsia="zh-CN"/>
        </w:rPr>
        <w:t>แบบสำรวจความพึงพอใจของผู้ใช้บริการเว็บไซต์</w:t>
      </w:r>
    </w:p>
    <w:p w:rsidR="00512E8D" w:rsidRPr="00512E8D" w:rsidRDefault="00512E8D" w:rsidP="00512E8D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1 : </w:t>
      </w: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ข้อมูลผู้ตอบแบบสอบถาม</w:t>
      </w:r>
    </w:p>
    <w:p w:rsidR="00512E8D" w:rsidRPr="00512E8D" w:rsidRDefault="00512E8D" w:rsidP="00512E8D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1 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*</w:t>
      </w: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พศ</w:t>
      </w:r>
    </w:p>
    <w:p w:rsidR="00512E8D" w:rsidRPr="00512E8D" w:rsidRDefault="00512E8D" w:rsidP="00512E8D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5712AE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0.1pt;height:18.4pt" o:ole="">
            <v:imagedata r:id="rId10" o:title=""/>
          </v:shape>
          <w:control r:id="rId11" w:name="DefaultOcxName" w:shapeid="_x0000_i1056"/>
        </w:objec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ชาย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="005712AE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59" type="#_x0000_t75" style="width:20.1pt;height:18.4pt" o:ole="">
            <v:imagedata r:id="rId12" o:title=""/>
          </v:shape>
          <w:control r:id="rId13" w:name="DefaultOcxName1" w:shapeid="_x0000_i1059"/>
        </w:objec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หญิง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</w:p>
    <w:p w:rsidR="00512E8D" w:rsidRPr="00512E8D" w:rsidRDefault="00512E8D" w:rsidP="00512E8D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2 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*</w:t>
      </w: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อายุ</w:t>
      </w:r>
    </w:p>
    <w:p w:rsidR="00512E8D" w:rsidRPr="00512E8D" w:rsidRDefault="00512E8D" w:rsidP="00512E8D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5712AE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62" type="#_x0000_t75" style="width:20.1pt;height:18.4pt" o:ole="">
            <v:imagedata r:id="rId12" o:title=""/>
          </v:shape>
          <w:control r:id="rId14" w:name="DefaultOcxName2" w:shapeid="_x0000_i1062"/>
        </w:objec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ต่ำกว่า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10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ี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="005712AE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65" type="#_x0000_t75" style="width:20.1pt;height:18.4pt" o:ole="">
            <v:imagedata r:id="rId12" o:title=""/>
          </v:shape>
          <w:control r:id="rId15" w:name="DefaultOcxName3" w:shapeid="_x0000_i1065"/>
        </w:objec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11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– 15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ี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="005712AE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68" type="#_x0000_t75" style="width:20.1pt;height:18.4pt" o:ole="">
            <v:imagedata r:id="rId12" o:title=""/>
          </v:shape>
          <w:control r:id="rId16" w:name="DefaultOcxName4" w:shapeid="_x0000_i1068"/>
        </w:objec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16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– 20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ี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="005712AE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71" type="#_x0000_t75" style="width:20.1pt;height:18.4pt" o:ole="">
            <v:imagedata r:id="rId12" o:title=""/>
          </v:shape>
          <w:control r:id="rId17" w:name="DefaultOcxName5" w:shapeid="_x0000_i1071"/>
        </w:objec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21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– 25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ี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="005712AE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74" type="#_x0000_t75" style="width:20.1pt;height:18.4pt" o:ole="">
            <v:imagedata r:id="rId10" o:title=""/>
          </v:shape>
          <w:control r:id="rId18" w:name="DefaultOcxName6" w:shapeid="_x0000_i1074"/>
        </w:objec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มากกว่า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5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ี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</w:p>
    <w:p w:rsidR="00512E8D" w:rsidRPr="00512E8D" w:rsidRDefault="00512E8D" w:rsidP="00512E8D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3 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*</w:t>
      </w: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p w:rsidR="00512E8D" w:rsidRPr="00512E8D" w:rsidRDefault="00512E8D" w:rsidP="00512E8D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5712AE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77" type="#_x0000_t75" style="width:20.1pt;height:18.4pt" o:ole="">
            <v:imagedata r:id="rId12" o:title=""/>
          </v:shape>
          <w:control r:id="rId19" w:name="DefaultOcxName12" w:shapeid="_x0000_i1077"/>
        </w:objec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-3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="005712AE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80" type="#_x0000_t75" style="width:20.1pt;height:18.4pt" o:ole="">
            <v:imagedata r:id="rId12" o:title=""/>
          </v:shape>
          <w:control r:id="rId20" w:name="DefaultOcxName152" w:shapeid="_x0000_i1080"/>
        </w:objec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4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-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6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="005712AE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83" type="#_x0000_t75" style="width:20.1pt;height:18.4pt" o:ole="">
            <v:imagedata r:id="rId12" o:title=""/>
          </v:shape>
          <w:control r:id="rId21" w:name="DefaultOcxName14" w:shapeid="_x0000_i1083"/>
        </w:objec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proofErr w:type="spellStart"/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ปวช</w:t>
      </w:r>
      <w:proofErr w:type="spellEnd"/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./</w:t>
      </w:r>
      <w:proofErr w:type="spellStart"/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ปวส</w:t>
      </w:r>
      <w:proofErr w:type="spellEnd"/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br/>
      </w:r>
      <w:r w:rsidR="005712AE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86" type="#_x0000_t75" style="width:20.1pt;height:18.4pt" o:ole="">
            <v:imagedata r:id="rId12" o:title=""/>
          </v:shape>
          <w:control r:id="rId22" w:name="DefaultOcxName15" w:shapeid="_x0000_i1086"/>
        </w:objec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ปริญญาตรีขึ้นไป</w:t>
      </w:r>
    </w:p>
    <w:p w:rsidR="00512E8D" w:rsidRPr="00512E8D" w:rsidRDefault="00512E8D" w:rsidP="00512E8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</w:pP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4. Email Address </w:t>
      </w: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หรือหมายเลขโทรศัพท์</w:t>
      </w:r>
    </w:p>
    <w:p w:rsidR="00512E8D" w:rsidRDefault="00BB3151" w:rsidP="00512E8D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5875</wp:posOffset>
                </wp:positionV>
                <wp:extent cx="2286000" cy="287020"/>
                <wp:effectExtent l="0" t="0" r="19050" b="1778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17.55pt;margin-top:1.25pt;width:180pt;height:2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" fillcolor="#f2f2f2 [3052]" strokecolor="#a5a5a5 [2092]">
                <v:path arrowok="t"/>
              </v:rect>
            </w:pict>
          </mc:Fallback>
        </mc:AlternateContent>
      </w:r>
    </w:p>
    <w:p w:rsidR="00512E8D" w:rsidRPr="00512E8D" w:rsidRDefault="00512E8D" w:rsidP="00512E8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5. </w:t>
      </w:r>
      <w:r w:rsidRPr="00512E8D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สถานที่ที่ใช้บริการอินเตอร์เน็ตเป็นประจำ</w:t>
      </w:r>
    </w:p>
    <w:p w:rsidR="00512E8D" w:rsidRPr="00512E8D" w:rsidRDefault="005712AE" w:rsidP="00512E8D">
      <w:pPr>
        <w:shd w:val="clear" w:color="auto" w:fill="FDFFFA"/>
        <w:spacing w:after="0" w:line="240" w:lineRule="auto"/>
        <w:ind w:firstLine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89" type="#_x0000_t75" style="width:20.1pt;height:18.4pt" o:ole="">
            <v:imagedata r:id="rId23" o:title=""/>
          </v:shape>
          <w:control r:id="rId24" w:name="DefaultOcxName7" w:shapeid="_x0000_i1089"/>
        </w:object>
      </w:r>
      <w:r w:rsidR="00512E8D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512E8D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ห้องให้บริการคอมพิวเตอร์ของโรงเรียน</w:t>
      </w:r>
    </w:p>
    <w:p w:rsidR="00512E8D" w:rsidRPr="00512E8D" w:rsidRDefault="005712AE" w:rsidP="00512E8D">
      <w:pPr>
        <w:shd w:val="clear" w:color="auto" w:fill="FDFFFA"/>
        <w:spacing w:after="0" w:line="240" w:lineRule="auto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92" type="#_x0000_t75" style="width:20.1pt;height:18.4pt" o:ole="">
            <v:imagedata r:id="rId23" o:title=""/>
          </v:shape>
          <w:control r:id="rId25" w:name="DefaultOcxName11" w:shapeid="_x0000_i1092"/>
        </w:object>
      </w:r>
      <w:r w:rsidR="00512E8D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512E8D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ำนักหอสมุด</w:t>
      </w:r>
    </w:p>
    <w:p w:rsidR="00512E8D" w:rsidRPr="00512E8D" w:rsidRDefault="005712AE" w:rsidP="00512E8D">
      <w:pPr>
        <w:shd w:val="clear" w:color="auto" w:fill="FDFFFA"/>
        <w:spacing w:after="0" w:line="240" w:lineRule="auto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95" type="#_x0000_t75" style="width:20.1pt;height:18.4pt" o:ole="">
            <v:imagedata r:id="rId23" o:title=""/>
          </v:shape>
          <w:control r:id="rId26" w:name="DefaultOcxName21" w:shapeid="_x0000_i1095"/>
        </w:object>
      </w:r>
      <w:r w:rsidR="00512E8D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512E8D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ร้านอินเตอร์เน็ต</w:t>
      </w:r>
    </w:p>
    <w:p w:rsidR="00512E8D" w:rsidRPr="00512E8D" w:rsidRDefault="005712AE" w:rsidP="00512E8D">
      <w:pPr>
        <w:shd w:val="clear" w:color="auto" w:fill="FDFFFA"/>
        <w:spacing w:after="0" w:line="240" w:lineRule="auto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object w:dxaOrig="225" w:dyaOrig="225">
          <v:shape id="_x0000_i1098" type="#_x0000_t75" style="width:20.1pt;height:18.4pt" o:ole="">
            <v:imagedata r:id="rId23" o:title=""/>
          </v:shape>
          <w:control r:id="rId27" w:name="DefaultOcxName31" w:shapeid="_x0000_i1098"/>
        </w:object>
      </w:r>
      <w:r w:rsidR="00512E8D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512E8D" w:rsidRPr="00512E8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อินเตอร์เน็ตที่บ้าน</w:t>
      </w:r>
    </w:p>
    <w:p w:rsidR="00BE377B" w:rsidRDefault="00BE377B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AF18B8" w:rsidRDefault="00AF18B8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AF18B8" w:rsidRDefault="00BB3151" w:rsidP="000F0D06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41910</wp:posOffset>
                </wp:positionV>
                <wp:extent cx="6794500" cy="339725"/>
                <wp:effectExtent l="0" t="0" r="6350" b="317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4500" cy="33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-10pt;margin-top:-3.3pt;width:535pt;height:26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" fillcolor="#d8d8d8 [2732]" stroked="f">
                <v:path arrowok="t"/>
              </v:rect>
            </w:pict>
          </mc:Fallback>
        </mc:AlternateContent>
      </w:r>
      <w:r w:rsidR="00A55640" w:rsidRPr="00A55640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ส่วนที่ </w:t>
      </w:r>
      <w:r w:rsidR="00A55640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2</w:t>
      </w:r>
      <w:r w:rsidR="00A55640" w:rsidRPr="00A55640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: </w:t>
      </w:r>
      <w:r w:rsidR="00A55640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ความพึงพอใจในการใช้บริการ</w:t>
      </w:r>
      <w:r w:rsidR="00A55640" w:rsidRPr="00A55640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เว็บไซต์</w:t>
      </w:r>
    </w:p>
    <w:p w:rsidR="00512E8D" w:rsidRPr="00512E8D" w:rsidRDefault="00512E8D" w:rsidP="00512E8D">
      <w:pPr>
        <w:rPr>
          <w:rFonts w:ascii="TH Sarabun New" w:hAnsi="TH Sarabun New" w:cs="TH Sarabun New"/>
          <w:b/>
          <w:bCs/>
        </w:rPr>
      </w:pPr>
      <w:r w:rsidRPr="00512E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6. </w:t>
      </w:r>
      <w:r w:rsidRPr="00512E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วามพึงพอใจในการใช้บริการเว็บไซ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5404"/>
        <w:gridCol w:w="851"/>
        <w:gridCol w:w="656"/>
        <w:gridCol w:w="1045"/>
        <w:gridCol w:w="770"/>
      </w:tblGrid>
      <w:tr w:rsidR="00A55640" w:rsidTr="00A55640">
        <w:tc>
          <w:tcPr>
            <w:tcW w:w="516" w:type="dxa"/>
            <w:vMerge w:val="restart"/>
            <w:vAlign w:val="center"/>
          </w:tcPr>
          <w:p w:rsidR="00A55640" w:rsidRPr="00A55640" w:rsidRDefault="00A55640" w:rsidP="00A5564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A55640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5404" w:type="dxa"/>
            <w:vMerge w:val="restart"/>
            <w:vAlign w:val="center"/>
          </w:tcPr>
          <w:p w:rsidR="00A55640" w:rsidRPr="00A55640" w:rsidRDefault="00A55640" w:rsidP="00A5564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A55640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คำถาม</w:t>
            </w:r>
          </w:p>
        </w:tc>
        <w:tc>
          <w:tcPr>
            <w:tcW w:w="3322" w:type="dxa"/>
            <w:gridSpan w:val="4"/>
          </w:tcPr>
          <w:p w:rsidR="00A55640" w:rsidRPr="00A55640" w:rsidRDefault="00A55640" w:rsidP="00A5564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A55640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คำตอบ</w:t>
            </w:r>
          </w:p>
        </w:tc>
      </w:tr>
      <w:tr w:rsidR="00A55640" w:rsidRPr="00A55640" w:rsidTr="00A55640">
        <w:tc>
          <w:tcPr>
            <w:tcW w:w="516" w:type="dxa"/>
            <w:vMerge/>
            <w:vAlign w:val="center"/>
          </w:tcPr>
          <w:p w:rsidR="00A55640" w:rsidRPr="00A55640" w:rsidRDefault="00A55640" w:rsidP="00A5564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5404" w:type="dxa"/>
            <w:vMerge/>
            <w:vAlign w:val="center"/>
          </w:tcPr>
          <w:p w:rsidR="00A55640" w:rsidRPr="00A55640" w:rsidRDefault="00A55640" w:rsidP="00A5564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55640" w:rsidRPr="00A55640" w:rsidRDefault="00A55640" w:rsidP="00A5564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55640">
              <w:rPr>
                <w:rFonts w:ascii="TH Sarabun New" w:hAnsi="TH Sarabun New" w:cs="TH Sarabun New" w:hint="cs"/>
                <w:b/>
                <w:bCs/>
                <w:cs/>
              </w:rPr>
              <w:t>ดีมาก</w:t>
            </w:r>
          </w:p>
        </w:tc>
        <w:tc>
          <w:tcPr>
            <w:tcW w:w="656" w:type="dxa"/>
            <w:vAlign w:val="center"/>
          </w:tcPr>
          <w:p w:rsidR="00A55640" w:rsidRPr="00A55640" w:rsidRDefault="00A55640" w:rsidP="00A556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55640">
              <w:rPr>
                <w:rFonts w:ascii="TH Sarabun New" w:hAnsi="TH Sarabun New" w:cs="TH Sarabun New" w:hint="cs"/>
                <w:b/>
                <w:bCs/>
                <w:cs/>
              </w:rPr>
              <w:t>ดี</w:t>
            </w:r>
          </w:p>
        </w:tc>
        <w:tc>
          <w:tcPr>
            <w:tcW w:w="1045" w:type="dxa"/>
            <w:vAlign w:val="center"/>
          </w:tcPr>
          <w:p w:rsidR="00A55640" w:rsidRPr="00A55640" w:rsidRDefault="00A55640" w:rsidP="00A556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55640">
              <w:rPr>
                <w:rFonts w:ascii="TH Sarabun New" w:hAnsi="TH Sarabun New" w:cs="TH Sarabun New" w:hint="cs"/>
                <w:b/>
                <w:bCs/>
                <w:cs/>
              </w:rPr>
              <w:t>ปานกลาง</w:t>
            </w:r>
          </w:p>
        </w:tc>
        <w:tc>
          <w:tcPr>
            <w:tcW w:w="770" w:type="dxa"/>
            <w:vAlign w:val="center"/>
          </w:tcPr>
          <w:p w:rsidR="00A55640" w:rsidRPr="00A55640" w:rsidRDefault="00A55640" w:rsidP="00A556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55640">
              <w:rPr>
                <w:rFonts w:ascii="TH Sarabun New" w:hAnsi="TH Sarabun New" w:cs="TH Sarabun New" w:hint="cs"/>
                <w:b/>
                <w:bCs/>
                <w:cs/>
              </w:rPr>
              <w:t>น้อย</w:t>
            </w:r>
          </w:p>
        </w:tc>
      </w:tr>
      <w:tr w:rsidR="00A55640" w:rsidTr="00A55640">
        <w:tc>
          <w:tcPr>
            <w:tcW w:w="516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</w:rPr>
              <w:t>1</w:t>
            </w:r>
          </w:p>
        </w:tc>
        <w:tc>
          <w:tcPr>
            <w:tcW w:w="5404" w:type="dxa"/>
          </w:tcPr>
          <w:p w:rsidR="00A55640" w:rsidRDefault="007D2021" w:rsidP="00B5318C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7D2021">
              <w:rPr>
                <w:rFonts w:ascii="TH Sarabun New" w:hAnsi="TH Sarabun New" w:cs="TH Sarabun New"/>
                <w:sz w:val="24"/>
                <w:szCs w:val="32"/>
                <w:cs/>
              </w:rPr>
              <w:t>ภาษาเข้าใจง่าย กระชับ อธิบายชี้แจงข้อมูลได้ชัดเจน</w:t>
            </w:r>
          </w:p>
        </w:tc>
        <w:tc>
          <w:tcPr>
            <w:tcW w:w="851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656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45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770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A55640" w:rsidTr="00A55640">
        <w:tc>
          <w:tcPr>
            <w:tcW w:w="516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</w:rPr>
              <w:t>2</w:t>
            </w:r>
          </w:p>
        </w:tc>
        <w:tc>
          <w:tcPr>
            <w:tcW w:w="5404" w:type="dxa"/>
          </w:tcPr>
          <w:p w:rsidR="00A55640" w:rsidRDefault="007D2021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7D2021">
              <w:rPr>
                <w:rFonts w:ascii="TH Sarabun New" w:hAnsi="TH Sarabun New" w:cs="TH Sarabun New"/>
                <w:sz w:val="24"/>
                <w:szCs w:val="32"/>
                <w:cs/>
              </w:rPr>
              <w:t>ใช้งานง่ายและสะดวกในการค้นหาข้อมูล</w:t>
            </w:r>
          </w:p>
        </w:tc>
        <w:tc>
          <w:tcPr>
            <w:tcW w:w="851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656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45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770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A55640" w:rsidTr="00A55640">
        <w:tc>
          <w:tcPr>
            <w:tcW w:w="516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</w:rPr>
              <w:t>3</w:t>
            </w:r>
          </w:p>
        </w:tc>
        <w:tc>
          <w:tcPr>
            <w:tcW w:w="5404" w:type="dxa"/>
          </w:tcPr>
          <w:p w:rsidR="00A55640" w:rsidRDefault="007D2021" w:rsidP="00B5318C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7D2021">
              <w:rPr>
                <w:rFonts w:ascii="TH Sarabun New" w:hAnsi="TH Sarabun New" w:cs="TH Sarabun New"/>
                <w:sz w:val="24"/>
                <w:szCs w:val="32"/>
                <w:cs/>
              </w:rPr>
              <w:t>ตัวอักษรอ่านง่าย ชัดเจน และถูกต้อง</w:t>
            </w:r>
          </w:p>
        </w:tc>
        <w:tc>
          <w:tcPr>
            <w:tcW w:w="851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656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45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770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A55640" w:rsidTr="00A55640">
        <w:tc>
          <w:tcPr>
            <w:tcW w:w="516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</w:rPr>
              <w:t>4</w:t>
            </w:r>
          </w:p>
        </w:tc>
        <w:tc>
          <w:tcPr>
            <w:tcW w:w="5404" w:type="dxa"/>
          </w:tcPr>
          <w:p w:rsidR="00A55640" w:rsidRDefault="007D2021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7D2021">
              <w:rPr>
                <w:rFonts w:ascii="TH Sarabun New" w:hAnsi="TH Sarabun New" w:cs="TH Sarabun New"/>
                <w:sz w:val="24"/>
                <w:szCs w:val="32"/>
                <w:cs/>
              </w:rPr>
              <w:t>ภาพ สี และการออกแบบมีความเหมาะสม</w:t>
            </w:r>
          </w:p>
        </w:tc>
        <w:tc>
          <w:tcPr>
            <w:tcW w:w="851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656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45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770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A55640" w:rsidTr="00A55640">
        <w:tc>
          <w:tcPr>
            <w:tcW w:w="516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</w:rPr>
              <w:t>5</w:t>
            </w:r>
          </w:p>
        </w:tc>
        <w:tc>
          <w:tcPr>
            <w:tcW w:w="5404" w:type="dxa"/>
          </w:tcPr>
          <w:p w:rsidR="00A55640" w:rsidRDefault="007D2021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7D2021">
              <w:rPr>
                <w:rFonts w:ascii="TH Sarabun New" w:hAnsi="TH Sarabun New" w:cs="TH Sarabun New"/>
                <w:sz w:val="24"/>
                <w:szCs w:val="32"/>
                <w:cs/>
              </w:rPr>
              <w:t>การนำข้อมูลไปใช้ประโยชน์</w:t>
            </w:r>
          </w:p>
        </w:tc>
        <w:tc>
          <w:tcPr>
            <w:tcW w:w="851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656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45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770" w:type="dxa"/>
          </w:tcPr>
          <w:p w:rsidR="00A55640" w:rsidRDefault="00A55640" w:rsidP="00B5318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0F0D06" w:rsidRDefault="00BB3151" w:rsidP="00A5564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3690</wp:posOffset>
                </wp:positionV>
                <wp:extent cx="6794500" cy="339725"/>
                <wp:effectExtent l="0" t="0" r="6350" b="31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4500" cy="33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-10pt;margin-top:24.7pt;width:535pt;height:26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" fillcolor="#d8d8d8 [2732]" stroked="f">
                <v:path arrowok="t"/>
              </v:rect>
            </w:pict>
          </mc:Fallback>
        </mc:AlternateContent>
      </w:r>
    </w:p>
    <w:p w:rsidR="00512E8D" w:rsidRDefault="00A55640" w:rsidP="00A5564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A5564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่วนที่ </w:t>
      </w:r>
      <w:r w:rsidRPr="00A55640">
        <w:rPr>
          <w:rFonts w:ascii="TH Sarabun New" w:hAnsi="TH Sarabun New" w:cs="TH Sarabun New"/>
          <w:b/>
          <w:bCs/>
          <w:sz w:val="36"/>
          <w:szCs w:val="36"/>
        </w:rPr>
        <w:t xml:space="preserve">3 : </w:t>
      </w:r>
      <w:r w:rsidRPr="00A55640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แนะ/ปัญหาของการใช้บริการ</w:t>
      </w:r>
    </w:p>
    <w:p w:rsidR="00512E8D" w:rsidRPr="00512E8D" w:rsidRDefault="00512E8D" w:rsidP="00512E8D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512E8D">
        <w:rPr>
          <w:rFonts w:ascii="TH Sarabun New" w:hAnsi="TH Sarabun New" w:cs="TH Sarabun New"/>
          <w:b/>
          <w:bCs/>
          <w:sz w:val="32"/>
          <w:szCs w:val="32"/>
        </w:rPr>
        <w:t>7.</w:t>
      </w:r>
      <w:r w:rsidRPr="00512E8D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ปัญหาของการใช้บริการ</w:t>
      </w:r>
    </w:p>
    <w:p w:rsidR="00A55640" w:rsidRDefault="00BB3151" w:rsidP="00B5318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7945</wp:posOffset>
                </wp:positionV>
                <wp:extent cx="5518150" cy="1945640"/>
                <wp:effectExtent l="0" t="0" r="25400" b="1651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8150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-1.65pt;margin-top:5.35pt;width:434.5pt;height:15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" fillcolor="#f2f2f2 [3052]" strokecolor="#a5a5a5 [2092]" strokeweight=".5pt">
                <v:path arrowok="t"/>
              </v:rect>
            </w:pict>
          </mc:Fallback>
        </mc:AlternateContent>
      </w:r>
    </w:p>
    <w:p w:rsidR="00A55640" w:rsidRDefault="00A5564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A55640" w:rsidRPr="00A55640" w:rsidRDefault="00A5564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A55640" w:rsidRDefault="00A5564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A55640" w:rsidRDefault="00A5564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A55640" w:rsidRDefault="00A5564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AF18B8" w:rsidRDefault="00AF18B8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AF18B8" w:rsidRDefault="00AF18B8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AF18B8" w:rsidRDefault="00AF18B8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AF18B8" w:rsidRPr="008966E9" w:rsidRDefault="00AF18B8" w:rsidP="00B5318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:rsidR="008966E9" w:rsidRPr="00512E8D" w:rsidRDefault="00512E8D" w:rsidP="00B5318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12E8D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="008966E9" w:rsidRPr="00512E8D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มาะสมของเว็บไซต์</w:t>
      </w:r>
    </w:p>
    <w:p w:rsidR="008966E9" w:rsidRDefault="008966E9" w:rsidP="00B5318C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6A4A6B">
        <w:rPr>
          <w:rFonts w:ascii="TH Sarabun New" w:eastAsia="Calibri" w:hAnsi="TH Sarabun New" w:cs="TH Sarabun New"/>
          <w:noProof/>
          <w:sz w:val="20"/>
          <w:szCs w:val="20"/>
        </w:rPr>
        <w:drawing>
          <wp:anchor distT="0" distB="0" distL="0" distR="0" simplePos="0" relativeHeight="251745280" behindDoc="0" locked="0" layoutInCell="1" allowOverlap="1" wp14:anchorId="53A41302" wp14:editId="587A08C5">
            <wp:simplePos x="0" y="0"/>
            <wp:positionH relativeFrom="page">
              <wp:posOffset>946298</wp:posOffset>
            </wp:positionH>
            <wp:positionV relativeFrom="paragraph">
              <wp:posOffset>45544</wp:posOffset>
            </wp:positionV>
            <wp:extent cx="2477386" cy="878506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29630" r="70791" b="8642"/>
                    <a:stretch/>
                  </pic:blipFill>
                  <pic:spPr bwMode="auto">
                    <a:xfrm>
                      <a:off x="0" y="0"/>
                      <a:ext cx="2479075" cy="8791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18B8" w:rsidRDefault="00AF18B8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AF18B8" w:rsidRDefault="00AF18B8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AF18B8" w:rsidRDefault="00AF18B8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0D06" w:rsidRDefault="000F0D06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0D06" w:rsidRDefault="000F0D06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BE377B" w:rsidRDefault="00BE377B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0F0D06" w:rsidRDefault="000F0D06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0D06" w:rsidRDefault="000F0D06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5830" w:rsidRPr="000F5830" w:rsidRDefault="00BB3151" w:rsidP="000F5830">
      <w:pPr>
        <w:spacing w:after="0"/>
        <w:jc w:val="right"/>
        <w:rPr>
          <w:rFonts w:ascii="TH Sarabun New" w:eastAsia="SimSun" w:hAnsi="TH Sarabun New" w:cs="TH Sarabun New"/>
          <w:b/>
          <w:bCs/>
          <w:kern w:val="32"/>
          <w:sz w:val="72"/>
          <w:szCs w:val="72"/>
          <w:lang w:eastAsia="zh-CN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170180</wp:posOffset>
                </wp:positionV>
                <wp:extent cx="6753860" cy="9547225"/>
                <wp:effectExtent l="19050" t="19050" r="27940" b="1587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860" cy="9547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0.2pt;margin-top:-13.4pt;width:531.8pt;height:75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" filled="f" strokecolor="#ffc000" strokeweight="3pt">
                <v:stroke dashstyle="3 1"/>
                <v:path arrowok="t"/>
              </v:rect>
            </w:pict>
          </mc:Fallback>
        </mc:AlternateContent>
      </w:r>
      <w:r w:rsidR="000F5830" w:rsidRPr="000F0D06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755520" behindDoc="0" locked="0" layoutInCell="1" allowOverlap="1" wp14:anchorId="5CAF4DA0" wp14:editId="4C41C7B8">
            <wp:simplePos x="0" y="0"/>
            <wp:positionH relativeFrom="column">
              <wp:posOffset>-400685</wp:posOffset>
            </wp:positionH>
            <wp:positionV relativeFrom="paragraph">
              <wp:posOffset>-309245</wp:posOffset>
            </wp:positionV>
            <wp:extent cx="1444625" cy="1190625"/>
            <wp:effectExtent l="0" t="0" r="3175" b="9525"/>
            <wp:wrapNone/>
            <wp:docPr id="15" name="Picture 4" descr="http://www.silvitablanco.com.ar/spring/new-set-1/Seachell_SpringTime_Elemen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lvitablanco.com.ar/spring/new-set-1/Seachell_SpringTime_Element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561975</wp:posOffset>
                </wp:positionV>
                <wp:extent cx="6753860" cy="137795"/>
                <wp:effectExtent l="0" t="0" r="889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860" cy="1377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40.15pt;margin-top:44.25pt;width:531.8pt;height:10.8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" fillcolor="#ff9" stroked="f" strokeweight="2pt">
                <v:path arrowok="t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46990</wp:posOffset>
                </wp:positionV>
                <wp:extent cx="6753860" cy="608330"/>
                <wp:effectExtent l="0" t="0" r="8890" b="12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860" cy="60833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40.2pt;margin-top:-3.7pt;width:531.8pt;height:47.9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" fillcolor="#cf3" stroked="f" strokeweight="2pt">
                <v:path arrowok="t"/>
              </v:rect>
            </w:pict>
          </mc:Fallback>
        </mc:AlternateContent>
      </w:r>
      <w:r w:rsidR="000F0D06" w:rsidRPr="000F5830">
        <w:rPr>
          <w:rFonts w:ascii="TH Sarabun New" w:eastAsia="SimSun" w:hAnsi="TH Sarabun New" w:cs="TH Sarabun New" w:hint="cs"/>
          <w:b/>
          <w:bCs/>
          <w:kern w:val="32"/>
          <w:sz w:val="72"/>
          <w:szCs w:val="72"/>
          <w:cs/>
          <w:lang w:eastAsia="zh-CN"/>
        </w:rPr>
        <w:t>ตัวอย่าง</w:t>
      </w:r>
      <w:r w:rsidR="000F0D06" w:rsidRPr="000F5830">
        <w:rPr>
          <w:rFonts w:ascii="TH Sarabun New" w:eastAsia="SimSun" w:hAnsi="TH Sarabun New" w:cs="TH Sarabun New"/>
          <w:b/>
          <w:bCs/>
          <w:kern w:val="32"/>
          <w:sz w:val="72"/>
          <w:szCs w:val="72"/>
          <w:cs/>
          <w:lang w:eastAsia="zh-CN"/>
        </w:rPr>
        <w:t>แบบ</w:t>
      </w:r>
      <w:r w:rsidR="000F5830" w:rsidRPr="000F5830">
        <w:rPr>
          <w:rFonts w:ascii="TH Sarabun New" w:eastAsia="SimSun" w:hAnsi="TH Sarabun New" w:cs="TH Sarabun New" w:hint="cs"/>
          <w:b/>
          <w:bCs/>
          <w:kern w:val="32"/>
          <w:sz w:val="72"/>
          <w:szCs w:val="72"/>
          <w:cs/>
          <w:lang w:eastAsia="zh-CN"/>
        </w:rPr>
        <w:t>ฟอร์มออนไลน์</w:t>
      </w:r>
    </w:p>
    <w:p w:rsidR="00192754" w:rsidRDefault="00BB3151" w:rsidP="00B5318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270</wp:posOffset>
                </wp:positionV>
                <wp:extent cx="4933315" cy="8580755"/>
                <wp:effectExtent l="0" t="0" r="635" b="0"/>
                <wp:wrapNone/>
                <wp:docPr id="32" name="กลุ่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3315" cy="8580755"/>
                          <a:chOff x="0" y="0"/>
                          <a:chExt cx="5390707" cy="9800093"/>
                        </a:xfrm>
                      </wpg:grpSpPr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1" t="9571" r="13725" b="6270"/>
                          <a:stretch/>
                        </pic:blipFill>
                        <pic:spPr bwMode="auto">
                          <a:xfrm>
                            <a:off x="0" y="0"/>
                            <a:ext cx="5390707" cy="3455581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1" t="28383" r="13762" b="32673"/>
                          <a:stretch/>
                        </pic:blipFill>
                        <pic:spPr bwMode="auto">
                          <a:xfrm>
                            <a:off x="0" y="3455581"/>
                            <a:ext cx="5390707" cy="1605517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4191" r="13767" b="30363"/>
                          <a:stretch/>
                        </pic:blipFill>
                        <pic:spPr bwMode="auto">
                          <a:xfrm>
                            <a:off x="0" y="5061098"/>
                            <a:ext cx="5390707" cy="22860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2" t="15842" r="13696" b="23021"/>
                          <a:stretch/>
                        </pic:blipFill>
                        <pic:spPr bwMode="auto">
                          <a:xfrm>
                            <a:off x="0" y="7283302"/>
                            <a:ext cx="5390707" cy="2516791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2" o:spid="_x0000_s1026" style="position:absolute;margin-left:39.35pt;margin-top:.1pt;width:388.45pt;height:675.65pt;z-index:251758592;mso-width-relative:margin;mso-height-relative:margin" coordsize="53907,9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">
                <v:shape id="รูปภาพ 26" o:spid="_x0000_s1027" type="#_x0000_t75" style="position:absolute;width:53907;height:34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X2LFAAAA2wAAAA8AAABkcnMvZG93bnJldi54bWxEj8FqwzAQRO+F/oPYQC8lkeuDKW6UYEwC&#10;LjiHJL70tlgb28RauZKauH9fFQo9DjPzhllvZzOKGzk/WFbwskpAELdWD9wpaM775SsIH5A1jpZJ&#10;wTd52G4eH9aYa3vnI91OoRMRwj5HBX0IUy6lb3sy6Fd2Io7exTqDIUrXSe3wHuFmlGmSZNLgwHGh&#10;x4nKntrr6csoODw7U1SyfK/L+vA5ZPPOHz8apZ4Wc/EGItAc/sN/7UorSDP4/RJ/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F19ixQAAANsAAAAPAAAAAAAAAAAAAAAA&#10;AJ8CAABkcnMvZG93bnJldi54bWxQSwUGAAAAAAQABAD3AAAAkQMAAAAA&#10;" adj="3600">
                  <v:imagedata r:id="rId34" o:title="" croptop="6272f" cropbottom="4109f" cropleft="8147f" cropright="8995f"/>
                  <v:path arrowok="t"/>
                </v:shape>
                <v:shape id="รูปภาพ 27" o:spid="_x0000_s1028" type="#_x0000_t75" style="position:absolute;top:34555;width:53907;height:16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+w3GAAAA2wAAAA8AAABkcnMvZG93bnJldi54bWxEj0FrwkAUhO8F/8PyCr2IbhSxbXSVokit&#10;9NJYxeMj+5rEZt+G7Eajv94tCD0OM/MNM523phQnql1hWcGgH4EgTq0uOFPwvV31XkA4j6yxtEwK&#10;LuRgPus8TDHW9sxfdEp8JgKEXYwKcu+rWEqX5mTQ9W1FHLwfWxv0QdaZ1DWeA9yUchhFY2mw4LCQ&#10;Y0WLnNLfpDEK3rv2Ss1+9HF8ba6H1e4Tu8vBRqmnx/ZtAsJT6//D9/ZaKxg+w9+X8AP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PH7DcYAAADbAAAADwAAAAAAAAAAAAAA&#10;AACfAgAAZHJzL2Rvd25yZXYueG1sUEsFBgAAAAAEAAQA9wAAAJIDAAAAAA==&#10;" adj="3600">
                  <v:imagedata r:id="rId35" o:title="" croptop="18601f" cropbottom="21413f" cropleft="8219f" cropright="9019f"/>
                  <v:path arrowok="t"/>
                </v:shape>
                <v:shape id="รูปภาพ 28" o:spid="_x0000_s1029" type="#_x0000_t75" style="position:absolute;top:50610;width:53907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QiLAAAAA2wAAAA8AAABkcnMvZG93bnJldi54bWxET02LwjAQvQv+hzCCF9F0PexqNYoIUg9e&#10;qoJ4G5oxLTaT0mRr/ffmsLDHx/teb3tbi45aXzlW8DVLQBAXTldsFFwvh+kChA/IGmvHpOBNHrab&#10;4WCNqXYvzqk7ByNiCPsUFZQhNKmUvijJop+5hjhyD9daDBG2RuoWXzHc1nKeJN/SYsWxocSG9iUV&#10;z/OvVZBlmZkY7I75bWmW9/rn1OV4Umo86ncrEIH68C/+cx+1gnkcG7/EHyA3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i9CIsAAAADbAAAADwAAAAAAAAAAAAAAAACfAgAA&#10;ZHJzL2Rvd25yZXYueG1sUEsFBgAAAAAEAAQA9wAAAIwDAAAAAA==&#10;" adj="3600">
                  <v:imagedata r:id="rId36" o:title="" croptop="9300f" cropbottom="19899f" cropleft="8254f" cropright="9022f"/>
                  <v:path arrowok="t"/>
                </v:shape>
                <v:shape id="รูปภาพ 31" o:spid="_x0000_s1030" type="#_x0000_t75" style="position:absolute;top:72833;width:53907;height:25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aY3PCAAAA2wAAAA8AAABkcnMvZG93bnJldi54bWxEj0FLAzEUhO9C/0N4BS9is1URWZuWpVDx&#10;pHbV+yN5blY3L0vy2q7/3giCx2FmvmFWmykM6kgp95ENLBcVKGIbXc+dgbfX3eUdqCzIDofIZOCb&#10;MmzWs7MV1i6eeE/HVjpVIJxrNOBFxlrrbD0FzIs4EhfvI6aAUmTqtEt4KvAw6KuqutUBey4LHkfa&#10;erJf7SEYYOubz4Ha5lletunhXS5uOvtkzPl8au5BCU3yH/5rPzoD10v4/VJ+gF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WmNzwgAAANsAAAAPAAAAAAAAAAAAAAAAAJ8C&#10;AABkcnMvZG93bnJldi54bWxQSwUGAAAAAAQABAD3AAAAjgMAAAAA&#10;" adj="3600">
                  <v:imagedata r:id="rId37" o:title="" croptop="10382f" cropbottom="15087f" cropleft="8233f" cropright="8976f"/>
                  <v:path arrowok="t"/>
                </v:shape>
              </v:group>
            </w:pict>
          </mc:Fallback>
        </mc:AlternateContent>
      </w: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0D06" w:rsidRDefault="000F0D06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Pr="000F5830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192754" w:rsidRDefault="00192754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C31A73" w:rsidRDefault="00C31A73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C31A73" w:rsidRDefault="00C31A73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C31A73" w:rsidRDefault="00C31A73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C31A73" w:rsidRDefault="00C31A73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5830" w:rsidRDefault="000F583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5830" w:rsidRDefault="000F583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5830" w:rsidRDefault="000F583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5830" w:rsidRDefault="000F583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5830" w:rsidRDefault="000F583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5830" w:rsidRDefault="000F583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F5830" w:rsidRPr="00B5318C" w:rsidRDefault="000F5830" w:rsidP="00B5318C">
      <w:pPr>
        <w:spacing w:after="0"/>
        <w:rPr>
          <w:rFonts w:ascii="TH Sarabun New" w:hAnsi="TH Sarabun New" w:cs="TH Sarabun New"/>
          <w:sz w:val="24"/>
          <w:szCs w:val="32"/>
        </w:rPr>
      </w:pPr>
    </w:p>
    <w:sectPr w:rsidR="000F5830" w:rsidRPr="00B5318C" w:rsidSect="005712AE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C9" w:rsidRDefault="00ED3AC9" w:rsidP="00490EE8">
      <w:pPr>
        <w:spacing w:after="0" w:line="240" w:lineRule="auto"/>
      </w:pPr>
      <w:r>
        <w:separator/>
      </w:r>
    </w:p>
  </w:endnote>
  <w:endnote w:type="continuationSeparator" w:id="0">
    <w:p w:rsidR="00ED3AC9" w:rsidRDefault="00ED3AC9" w:rsidP="0049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C9" w:rsidRDefault="00ED3AC9" w:rsidP="00490EE8">
      <w:pPr>
        <w:spacing w:after="0" w:line="240" w:lineRule="auto"/>
      </w:pPr>
      <w:r>
        <w:separator/>
      </w:r>
    </w:p>
  </w:footnote>
  <w:footnote w:type="continuationSeparator" w:id="0">
    <w:p w:rsidR="00ED3AC9" w:rsidRDefault="00ED3AC9" w:rsidP="0049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C9" w:rsidRDefault="00ED3AC9">
    <w:pPr>
      <w:pStyle w:val="Header"/>
      <w:jc w:val="right"/>
    </w:pPr>
  </w:p>
  <w:p w:rsidR="00ED3AC9" w:rsidRDefault="00ED3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FBF"/>
    <w:multiLevelType w:val="hybridMultilevel"/>
    <w:tmpl w:val="6472D4D4"/>
    <w:lvl w:ilvl="0" w:tplc="BF78DA32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13DE5950"/>
    <w:multiLevelType w:val="hybridMultilevel"/>
    <w:tmpl w:val="511029FC"/>
    <w:lvl w:ilvl="0" w:tplc="3656E2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12602"/>
    <w:multiLevelType w:val="hybridMultilevel"/>
    <w:tmpl w:val="EED88596"/>
    <w:lvl w:ilvl="0" w:tplc="50A66E4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97932"/>
    <w:multiLevelType w:val="hybridMultilevel"/>
    <w:tmpl w:val="EED88596"/>
    <w:lvl w:ilvl="0" w:tplc="50A66E4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73D83"/>
    <w:multiLevelType w:val="hybridMultilevel"/>
    <w:tmpl w:val="EED88596"/>
    <w:lvl w:ilvl="0" w:tplc="50A66E4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E23F24"/>
    <w:multiLevelType w:val="hybridMultilevel"/>
    <w:tmpl w:val="EED88596"/>
    <w:lvl w:ilvl="0" w:tplc="50A66E4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320DB7"/>
    <w:multiLevelType w:val="hybridMultilevel"/>
    <w:tmpl w:val="1974C6B6"/>
    <w:lvl w:ilvl="0" w:tplc="F050B7AA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794298"/>
    <w:multiLevelType w:val="hybridMultilevel"/>
    <w:tmpl w:val="F3CC5962"/>
    <w:lvl w:ilvl="0" w:tplc="611E4A2E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316177"/>
    <w:multiLevelType w:val="multilevel"/>
    <w:tmpl w:val="A6D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CF3B95"/>
    <w:multiLevelType w:val="hybridMultilevel"/>
    <w:tmpl w:val="11D43ACE"/>
    <w:lvl w:ilvl="0" w:tplc="729420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01994"/>
    <w:multiLevelType w:val="hybridMultilevel"/>
    <w:tmpl w:val="EED88596"/>
    <w:lvl w:ilvl="0" w:tplc="50A66E4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A8"/>
    <w:rsid w:val="000306A8"/>
    <w:rsid w:val="00043FEB"/>
    <w:rsid w:val="000A4854"/>
    <w:rsid w:val="000B1687"/>
    <w:rsid w:val="000F0D06"/>
    <w:rsid w:val="000F5830"/>
    <w:rsid w:val="0013692B"/>
    <w:rsid w:val="00192754"/>
    <w:rsid w:val="002C1535"/>
    <w:rsid w:val="003B06F8"/>
    <w:rsid w:val="003E66DB"/>
    <w:rsid w:val="00445470"/>
    <w:rsid w:val="00490EE8"/>
    <w:rsid w:val="004B2738"/>
    <w:rsid w:val="00512E8D"/>
    <w:rsid w:val="00525CE5"/>
    <w:rsid w:val="005712AE"/>
    <w:rsid w:val="0057482F"/>
    <w:rsid w:val="00600AA9"/>
    <w:rsid w:val="006630CA"/>
    <w:rsid w:val="006A4A6B"/>
    <w:rsid w:val="00762EEC"/>
    <w:rsid w:val="007A6074"/>
    <w:rsid w:val="007D2021"/>
    <w:rsid w:val="0085781C"/>
    <w:rsid w:val="00860741"/>
    <w:rsid w:val="008966E9"/>
    <w:rsid w:val="009577D5"/>
    <w:rsid w:val="00975BB1"/>
    <w:rsid w:val="00A55640"/>
    <w:rsid w:val="00AD1039"/>
    <w:rsid w:val="00AF18B8"/>
    <w:rsid w:val="00B5318C"/>
    <w:rsid w:val="00B84349"/>
    <w:rsid w:val="00BB3151"/>
    <w:rsid w:val="00BB648F"/>
    <w:rsid w:val="00BE377B"/>
    <w:rsid w:val="00C31A73"/>
    <w:rsid w:val="00C56046"/>
    <w:rsid w:val="00C7545A"/>
    <w:rsid w:val="00C7677F"/>
    <w:rsid w:val="00C81CA3"/>
    <w:rsid w:val="00CB7DC2"/>
    <w:rsid w:val="00CE1A38"/>
    <w:rsid w:val="00CE7453"/>
    <w:rsid w:val="00CE7EAB"/>
    <w:rsid w:val="00D217A0"/>
    <w:rsid w:val="00DD4C45"/>
    <w:rsid w:val="00E35FDE"/>
    <w:rsid w:val="00E7743D"/>
    <w:rsid w:val="00EC0F2C"/>
    <w:rsid w:val="00ED3AC9"/>
    <w:rsid w:val="00FA0ECD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A4A6B"/>
    <w:pPr>
      <w:widowControl w:val="0"/>
      <w:spacing w:after="0" w:line="240" w:lineRule="auto"/>
      <w:ind w:left="1020"/>
      <w:outlineLvl w:val="0"/>
    </w:pPr>
    <w:rPr>
      <w:rFonts w:ascii="Tahoma" w:eastAsia="Tahoma" w:hAnsi="Tahoma"/>
      <w:b/>
      <w:bCs/>
      <w:sz w:val="32"/>
      <w:szCs w:val="32"/>
      <w:lang w:bidi="ar-SA"/>
    </w:rPr>
  </w:style>
  <w:style w:type="paragraph" w:styleId="Heading2">
    <w:name w:val="heading 2"/>
    <w:basedOn w:val="Normal"/>
    <w:link w:val="Heading2Char"/>
    <w:uiPriority w:val="1"/>
    <w:qFormat/>
    <w:rsid w:val="006A4A6B"/>
    <w:pPr>
      <w:widowControl w:val="0"/>
      <w:spacing w:after="0" w:line="240" w:lineRule="auto"/>
      <w:ind w:left="1020"/>
      <w:outlineLvl w:val="1"/>
    </w:pPr>
    <w:rPr>
      <w:rFonts w:ascii="BrowalliaUPC" w:eastAsia="BrowalliaUPC" w:hAnsi="BrowalliaUPC"/>
      <w:b/>
      <w:bCs/>
      <w:i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C8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A4A6B"/>
    <w:rPr>
      <w:rFonts w:ascii="Tahoma" w:eastAsia="Tahoma" w:hAnsi="Tahoma"/>
      <w:b/>
      <w:bCs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A4A6B"/>
    <w:rPr>
      <w:rFonts w:ascii="BrowalliaUPC" w:eastAsia="BrowalliaUPC" w:hAnsi="BrowalliaUPC"/>
      <w:b/>
      <w:bCs/>
      <w:i/>
      <w:sz w:val="32"/>
      <w:szCs w:val="32"/>
      <w:lang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6A4A6B"/>
  </w:style>
  <w:style w:type="table" w:customStyle="1" w:styleId="TableNormal1">
    <w:name w:val="Table Normal1"/>
    <w:uiPriority w:val="2"/>
    <w:semiHidden/>
    <w:unhideWhenUsed/>
    <w:qFormat/>
    <w:rsid w:val="006A4A6B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A4A6B"/>
    <w:pPr>
      <w:widowControl w:val="0"/>
      <w:spacing w:after="0" w:line="240" w:lineRule="auto"/>
      <w:ind w:left="1020"/>
    </w:pPr>
    <w:rPr>
      <w:rFonts w:ascii="Microsoft Sans Serif" w:eastAsia="Microsoft Sans Serif" w:hAnsi="Microsoft Sans Seri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A4A6B"/>
    <w:rPr>
      <w:rFonts w:ascii="Microsoft Sans Serif" w:eastAsia="Microsoft Sans Serif" w:hAnsi="Microsoft Sans Serif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6A4A6B"/>
    <w:pPr>
      <w:widowControl w:val="0"/>
      <w:spacing w:after="0" w:line="240" w:lineRule="auto"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A6B"/>
    <w:pPr>
      <w:widowControl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6B"/>
    <w:rPr>
      <w:rFonts w:ascii="Tahoma" w:hAnsi="Tahoma" w:cs="Tahoma"/>
      <w:sz w:val="16"/>
      <w:szCs w:val="16"/>
      <w:lang w:bidi="ar-SA"/>
    </w:rPr>
  </w:style>
  <w:style w:type="character" w:customStyle="1" w:styleId="10">
    <w:name w:val="การเชื่อมโยงหลายมิติ1"/>
    <w:basedOn w:val="DefaultParagraphFont"/>
    <w:uiPriority w:val="99"/>
    <w:unhideWhenUsed/>
    <w:rsid w:val="006A4A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A6B"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A4A6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A4A6B"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A4A6B"/>
    <w:rPr>
      <w:szCs w:val="2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A4A6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s-choice-item-control">
    <w:name w:val="ss-choice-item-control"/>
    <w:basedOn w:val="DefaultParagraphFont"/>
    <w:rsid w:val="00512E8D"/>
  </w:style>
  <w:style w:type="character" w:customStyle="1" w:styleId="apple-converted-space">
    <w:name w:val="apple-converted-space"/>
    <w:basedOn w:val="DefaultParagraphFont"/>
    <w:rsid w:val="00512E8D"/>
  </w:style>
  <w:style w:type="character" w:customStyle="1" w:styleId="ss-choice-label">
    <w:name w:val="ss-choice-label"/>
    <w:basedOn w:val="DefaultParagraphFont"/>
    <w:rsid w:val="00512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A4A6B"/>
    <w:pPr>
      <w:widowControl w:val="0"/>
      <w:spacing w:after="0" w:line="240" w:lineRule="auto"/>
      <w:ind w:left="1020"/>
      <w:outlineLvl w:val="0"/>
    </w:pPr>
    <w:rPr>
      <w:rFonts w:ascii="Tahoma" w:eastAsia="Tahoma" w:hAnsi="Tahoma"/>
      <w:b/>
      <w:bCs/>
      <w:sz w:val="32"/>
      <w:szCs w:val="32"/>
      <w:lang w:bidi="ar-SA"/>
    </w:rPr>
  </w:style>
  <w:style w:type="paragraph" w:styleId="Heading2">
    <w:name w:val="heading 2"/>
    <w:basedOn w:val="Normal"/>
    <w:link w:val="Heading2Char"/>
    <w:uiPriority w:val="1"/>
    <w:qFormat/>
    <w:rsid w:val="006A4A6B"/>
    <w:pPr>
      <w:widowControl w:val="0"/>
      <w:spacing w:after="0" w:line="240" w:lineRule="auto"/>
      <w:ind w:left="1020"/>
      <w:outlineLvl w:val="1"/>
    </w:pPr>
    <w:rPr>
      <w:rFonts w:ascii="BrowalliaUPC" w:eastAsia="BrowalliaUPC" w:hAnsi="BrowalliaUPC"/>
      <w:b/>
      <w:bCs/>
      <w:i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C8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A4A6B"/>
    <w:rPr>
      <w:rFonts w:ascii="Tahoma" w:eastAsia="Tahoma" w:hAnsi="Tahoma"/>
      <w:b/>
      <w:bCs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A4A6B"/>
    <w:rPr>
      <w:rFonts w:ascii="BrowalliaUPC" w:eastAsia="BrowalliaUPC" w:hAnsi="BrowalliaUPC"/>
      <w:b/>
      <w:bCs/>
      <w:i/>
      <w:sz w:val="32"/>
      <w:szCs w:val="32"/>
      <w:lang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6A4A6B"/>
  </w:style>
  <w:style w:type="table" w:customStyle="1" w:styleId="TableNormal1">
    <w:name w:val="Table Normal1"/>
    <w:uiPriority w:val="2"/>
    <w:semiHidden/>
    <w:unhideWhenUsed/>
    <w:qFormat/>
    <w:rsid w:val="006A4A6B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A4A6B"/>
    <w:pPr>
      <w:widowControl w:val="0"/>
      <w:spacing w:after="0" w:line="240" w:lineRule="auto"/>
      <w:ind w:left="1020"/>
    </w:pPr>
    <w:rPr>
      <w:rFonts w:ascii="Microsoft Sans Serif" w:eastAsia="Microsoft Sans Serif" w:hAnsi="Microsoft Sans Seri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A4A6B"/>
    <w:rPr>
      <w:rFonts w:ascii="Microsoft Sans Serif" w:eastAsia="Microsoft Sans Serif" w:hAnsi="Microsoft Sans Serif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6A4A6B"/>
    <w:pPr>
      <w:widowControl w:val="0"/>
      <w:spacing w:after="0" w:line="240" w:lineRule="auto"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A6B"/>
    <w:pPr>
      <w:widowControl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6B"/>
    <w:rPr>
      <w:rFonts w:ascii="Tahoma" w:hAnsi="Tahoma" w:cs="Tahoma"/>
      <w:sz w:val="16"/>
      <w:szCs w:val="16"/>
      <w:lang w:bidi="ar-SA"/>
    </w:rPr>
  </w:style>
  <w:style w:type="character" w:customStyle="1" w:styleId="10">
    <w:name w:val="การเชื่อมโยงหลายมิติ1"/>
    <w:basedOn w:val="DefaultParagraphFont"/>
    <w:uiPriority w:val="99"/>
    <w:unhideWhenUsed/>
    <w:rsid w:val="006A4A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A6B"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A4A6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A4A6B"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A4A6B"/>
    <w:rPr>
      <w:szCs w:val="2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A4A6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s-choice-item-control">
    <w:name w:val="ss-choice-item-control"/>
    <w:basedOn w:val="DefaultParagraphFont"/>
    <w:rsid w:val="00512E8D"/>
  </w:style>
  <w:style w:type="character" w:customStyle="1" w:styleId="apple-converted-space">
    <w:name w:val="apple-converted-space"/>
    <w:basedOn w:val="DefaultParagraphFont"/>
    <w:rsid w:val="00512E8D"/>
  </w:style>
  <w:style w:type="character" w:customStyle="1" w:styleId="ss-choice-label">
    <w:name w:val="ss-choice-label"/>
    <w:basedOn w:val="DefaultParagraphFont"/>
    <w:rsid w:val="0051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image" Target="media/image10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4.wmf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D2E2-42D5-468A-B3BD-F85D28EA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ya</dc:creator>
  <cp:lastModifiedBy>Windows User</cp:lastModifiedBy>
  <cp:revision>3</cp:revision>
  <cp:lastPrinted>2016-01-05T03:12:00Z</cp:lastPrinted>
  <dcterms:created xsi:type="dcterms:W3CDTF">2018-08-20T06:22:00Z</dcterms:created>
  <dcterms:modified xsi:type="dcterms:W3CDTF">2018-08-20T08:26:00Z</dcterms:modified>
</cp:coreProperties>
</file>